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Pr="00F27FD8" w:rsidRDefault="00AC0CFA" w:rsidP="00F27FD8"/>
    <w:p w:rsidR="00AA7FF0" w:rsidRDefault="00E80B23" w:rsidP="0030722A">
      <w:pPr>
        <w:pStyle w:val="4"/>
        <w:jc w:val="center"/>
        <w:rPr>
          <w:sz w:val="28"/>
        </w:rPr>
      </w:pPr>
      <w:r>
        <w:rPr>
          <w:sz w:val="28"/>
        </w:rPr>
        <w:t xml:space="preserve">                </w:t>
      </w:r>
      <w:r w:rsidR="002B673A">
        <w:rPr>
          <w:sz w:val="28"/>
        </w:rPr>
        <w:t xml:space="preserve">                 </w:t>
      </w:r>
      <w:r w:rsidR="007104E3">
        <w:rPr>
          <w:sz w:val="28"/>
        </w:rPr>
        <w:t xml:space="preserve">Форма   </w:t>
      </w:r>
      <w:r w:rsidR="00042F72">
        <w:rPr>
          <w:sz w:val="28"/>
        </w:rPr>
        <w:t>получение диплома</w:t>
      </w:r>
      <w:r w:rsidR="002B673A">
        <w:rPr>
          <w:sz w:val="28"/>
        </w:rPr>
        <w:t xml:space="preserve"> </w:t>
      </w:r>
      <w:r w:rsidR="007104E3">
        <w:rPr>
          <w:sz w:val="28"/>
        </w:rPr>
        <w:t>механика</w:t>
      </w:r>
      <w:r w:rsidR="0030722A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1"/>
        <w:gridCol w:w="143"/>
        <w:gridCol w:w="140"/>
        <w:gridCol w:w="1134"/>
        <w:gridCol w:w="1280"/>
        <w:gridCol w:w="5242"/>
      </w:tblGrid>
      <w:tr w:rsidR="00F27FD8" w:rsidTr="001D60A3">
        <w:tc>
          <w:tcPr>
            <w:tcW w:w="2231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9" w:type="dxa"/>
            <w:gridSpan w:val="5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D61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</w:t>
            </w:r>
            <w:r w:rsidR="00D61D3D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1D60A3">
        <w:tc>
          <w:tcPr>
            <w:tcW w:w="251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1D60A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1D60A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3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1D60A3" w:rsidTr="001D60A3">
        <w:tc>
          <w:tcPr>
            <w:tcW w:w="2374" w:type="dxa"/>
            <w:gridSpan w:val="2"/>
          </w:tcPr>
          <w:p w:rsidR="001D60A3" w:rsidRDefault="001D60A3">
            <w:pPr>
              <w:jc w:val="both"/>
              <w:rPr>
                <w:sz w:val="22"/>
              </w:rPr>
            </w:pPr>
          </w:p>
        </w:tc>
        <w:tc>
          <w:tcPr>
            <w:tcW w:w="2553" w:type="dxa"/>
            <w:gridSpan w:val="3"/>
          </w:tcPr>
          <w:p w:rsidR="001D60A3" w:rsidRPr="00294AC6" w:rsidRDefault="001D60A3" w:rsidP="001E6954">
            <w:r w:rsidRPr="00294AC6">
              <w:t>Адрес места жительства: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0A3" w:rsidRPr="00294AC6" w:rsidRDefault="001D60A3" w:rsidP="001E6954"/>
        </w:tc>
      </w:tr>
      <w:tr w:rsidR="001D60A3" w:rsidTr="001D60A3">
        <w:tc>
          <w:tcPr>
            <w:tcW w:w="2374" w:type="dxa"/>
            <w:gridSpan w:val="2"/>
            <w:hideMark/>
          </w:tcPr>
          <w:p w:rsidR="001D60A3" w:rsidRDefault="001D60A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0A3" w:rsidRPr="00294AC6" w:rsidRDefault="001D60A3" w:rsidP="001E6954"/>
        </w:tc>
      </w:tr>
      <w:tr w:rsidR="001D60A3" w:rsidTr="001D60A3">
        <w:tc>
          <w:tcPr>
            <w:tcW w:w="2374" w:type="dxa"/>
            <w:gridSpan w:val="2"/>
          </w:tcPr>
          <w:p w:rsidR="001D60A3" w:rsidRDefault="001D60A3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</w:tcPr>
          <w:p w:rsidR="001D60A3" w:rsidRPr="00294AC6" w:rsidRDefault="001D60A3" w:rsidP="001E6954">
            <w:r w:rsidRPr="00294AC6">
              <w:t>Адрес места регистрации: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0A3" w:rsidRPr="00294AC6" w:rsidRDefault="001D60A3" w:rsidP="001E6954"/>
        </w:tc>
      </w:tr>
      <w:tr w:rsidR="001D60A3" w:rsidTr="001D60A3">
        <w:tc>
          <w:tcPr>
            <w:tcW w:w="2374" w:type="dxa"/>
            <w:gridSpan w:val="2"/>
          </w:tcPr>
          <w:p w:rsidR="001D60A3" w:rsidRDefault="001D60A3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1D60A3" w:rsidRPr="00294AC6" w:rsidRDefault="001D60A3" w:rsidP="001E6954"/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0A3" w:rsidRDefault="001D60A3" w:rsidP="001E6954"/>
        </w:tc>
      </w:tr>
      <w:tr w:rsidR="00F27FD8" w:rsidTr="001D60A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CC51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042F7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311E1A" w:rsidRPr="00311E1A" w:rsidRDefault="00311E1A" w:rsidP="00311E1A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311E1A">
        <w:rPr>
          <w:sz w:val="22"/>
        </w:rPr>
        <w:t xml:space="preserve">-   </w:t>
      </w:r>
      <w:r w:rsidRPr="00311E1A">
        <w:rPr>
          <w:rFonts w:ascii="Calibri" w:eastAsia="Calibri" w:hAnsi="Calibri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311E1A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8A4D4E">
        <w:rPr>
          <w:sz w:val="22"/>
        </w:rPr>
        <w:t xml:space="preserve">первого </w:t>
      </w:r>
      <w:r w:rsidR="007425AE">
        <w:rPr>
          <w:sz w:val="22"/>
        </w:rPr>
        <w:t xml:space="preserve"> </w:t>
      </w:r>
      <w:r w:rsidR="00E80F6D" w:rsidRPr="00E80F6D">
        <w:rPr>
          <w:sz w:val="22"/>
        </w:rPr>
        <w:t xml:space="preserve"> </w:t>
      </w:r>
      <w:r>
        <w:rPr>
          <w:sz w:val="22"/>
        </w:rPr>
        <w:t xml:space="preserve">помощника </w:t>
      </w:r>
      <w:r w:rsidR="00F666D6">
        <w:rPr>
          <w:sz w:val="22"/>
        </w:rPr>
        <w:t>механика</w:t>
      </w:r>
      <w:r w:rsidR="00311E1A">
        <w:rPr>
          <w:sz w:val="22"/>
        </w:rPr>
        <w:t xml:space="preserve"> (первого  </w:t>
      </w:r>
      <w:r w:rsidR="00311E1A" w:rsidRPr="00E80F6D">
        <w:rPr>
          <w:sz w:val="22"/>
        </w:rPr>
        <w:t xml:space="preserve"> </w:t>
      </w:r>
      <w:r w:rsidR="00311E1A">
        <w:rPr>
          <w:sz w:val="22"/>
        </w:rPr>
        <w:t>помощника электромеханика)</w:t>
      </w:r>
    </w:p>
    <w:p w:rsidR="0052199F" w:rsidRDefault="00311E1A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 </w:t>
      </w:r>
      <w:r w:rsidR="0052199F">
        <w:rPr>
          <w:sz w:val="22"/>
        </w:rPr>
        <w:t xml:space="preserve">- </w:t>
      </w:r>
      <w:r w:rsidR="0052199F"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B1722E" w:rsidRPr="00B1722E">
        <w:rPr>
          <w:sz w:val="22"/>
        </w:rPr>
        <w:t>справки о стаже плавания</w:t>
      </w:r>
      <w:r w:rsidR="007104E3">
        <w:rPr>
          <w:sz w:val="22"/>
        </w:rPr>
        <w:t xml:space="preserve"> в  </w:t>
      </w:r>
      <w:r w:rsidR="007425AE">
        <w:rPr>
          <w:sz w:val="22"/>
        </w:rPr>
        <w:t xml:space="preserve"> </w:t>
      </w:r>
      <w:r w:rsidR="007104E3" w:rsidRPr="00D61D3D">
        <w:rPr>
          <w:b/>
          <w:sz w:val="22"/>
        </w:rPr>
        <w:t>дол</w:t>
      </w:r>
      <w:r w:rsidR="007104E3">
        <w:rPr>
          <w:b/>
          <w:sz w:val="22"/>
        </w:rPr>
        <w:t xml:space="preserve">жности первого помощника </w:t>
      </w:r>
      <w:r w:rsidR="007104E3" w:rsidRPr="00D61D3D">
        <w:rPr>
          <w:b/>
          <w:sz w:val="22"/>
        </w:rPr>
        <w:t xml:space="preserve">механика </w:t>
      </w:r>
      <w:r w:rsidR="007425AE" w:rsidRPr="00D61D3D">
        <w:rPr>
          <w:b/>
          <w:sz w:val="22"/>
        </w:rPr>
        <w:t>не менее 18 месяцев</w:t>
      </w:r>
      <w:r w:rsidR="00AA66A2">
        <w:rPr>
          <w:sz w:val="22"/>
        </w:rPr>
        <w:t xml:space="preserve"> 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8B7ED9" w:rsidRPr="008B7ED9" w:rsidRDefault="008B7ED9" w:rsidP="008B7ED9">
      <w:pPr>
        <w:jc w:val="both"/>
        <w:rPr>
          <w:b/>
          <w:szCs w:val="18"/>
          <w:u w:val="single"/>
        </w:rPr>
      </w:pPr>
      <w:r w:rsidRPr="008B7ED9">
        <w:tab/>
      </w:r>
      <w:r w:rsidRPr="008B7ED9">
        <w:rPr>
          <w:b/>
          <w:szCs w:val="18"/>
          <w:u w:val="single"/>
        </w:rPr>
        <w:t xml:space="preserve">     </w:t>
      </w:r>
      <w:r w:rsidRPr="008B7ED9">
        <w:rPr>
          <w:rFonts w:ascii="Times New Roman" w:hAnsi="Times New Roman"/>
          <w:b/>
          <w:sz w:val="22"/>
          <w:szCs w:val="22"/>
          <w:u w:val="single"/>
        </w:rPr>
        <w:t>- копия трудовой книжки, заверенная в соответствии с законодательством Российской Федерации,</w:t>
      </w:r>
      <w:r w:rsidRPr="008B7ED9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 сведения о трудовой деятельности в электронной форме; </w:t>
      </w:r>
      <w:r w:rsidRPr="008B7ED9">
        <w:rPr>
          <w:rFonts w:ascii="Times New Roman" w:hAnsi="Times New Roman"/>
          <w:b/>
          <w:sz w:val="22"/>
          <w:szCs w:val="22"/>
          <w:u w:val="single"/>
        </w:rPr>
        <w:t xml:space="preserve"> судовая роль, письменное подтверждение уполномоченного должностного лица судовладельца</w:t>
      </w:r>
      <w:r w:rsidRPr="008B7ED9">
        <w:rPr>
          <w:b/>
          <w:szCs w:val="18"/>
          <w:u w:val="single"/>
        </w:rPr>
        <w:t>;</w:t>
      </w:r>
      <w:r w:rsidRPr="008B7ED9">
        <w:rPr>
          <w:b/>
          <w:szCs w:val="18"/>
          <w:u w:val="single"/>
        </w:rPr>
        <w:tab/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AA66A2">
        <w:rPr>
          <w:sz w:val="22"/>
        </w:rPr>
        <w:t xml:space="preserve"> курсов повышения квалификации </w:t>
      </w:r>
      <w:r w:rsidR="00AA66A2" w:rsidRPr="00AA66A2">
        <w:rPr>
          <w:sz w:val="22"/>
        </w:rPr>
        <w:t>по программе, согласованной  Росморречфлотом;</w:t>
      </w:r>
    </w:p>
    <w:p w:rsidR="00036B36" w:rsidRDefault="00343FF9" w:rsidP="00036B36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</w:t>
      </w:r>
      <w:r w:rsidR="00864DB0">
        <w:rPr>
          <w:sz w:val="22"/>
        </w:rPr>
        <w:t>ты на пассажирских судах (при наличии);</w:t>
      </w:r>
    </w:p>
    <w:p w:rsidR="00FE5DA9" w:rsidRPr="001D60A3" w:rsidRDefault="00FE5DA9" w:rsidP="00343FF9">
      <w:pPr>
        <w:ind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r w:rsidRPr="001D60A3">
        <w:rPr>
          <w:rFonts w:ascii="Times New Roman" w:eastAsia="Calibri" w:hAnsi="Times New Roman"/>
          <w:sz w:val="22"/>
          <w:szCs w:val="22"/>
          <w:lang w:eastAsia="en-US"/>
        </w:rPr>
        <w:t>- удостоверение о подготовке для  работы на наливных судах, осуществляющих перевозки опасных грузов (при наличии);</w:t>
      </w:r>
    </w:p>
    <w:bookmarkEnd w:id="0"/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фотографи</w:t>
      </w:r>
      <w:r w:rsidR="00D61D3D">
        <w:rPr>
          <w:sz w:val="22"/>
        </w:rPr>
        <w:t>я</w:t>
      </w:r>
      <w:r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E94753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right w:val="nil"/>
            </w:tcBorders>
          </w:tcPr>
          <w:p w:rsidR="00F27FD8" w:rsidRPr="00765685" w:rsidRDefault="00E947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</w:t>
            </w:r>
          </w:p>
        </w:tc>
      </w:tr>
    </w:tbl>
    <w:p w:rsidR="00963502" w:rsidRDefault="00E94753" w:rsidP="00F27FD8">
      <w:pPr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подпись заявителя                              </w:t>
      </w:r>
      <w:r>
        <w:rPr>
          <w:sz w:val="16"/>
          <w:szCs w:val="16"/>
        </w:rPr>
        <w:t>расшифровка подписи</w:t>
      </w:r>
    </w:p>
    <w:p w:rsidR="00E94753" w:rsidRDefault="00E94753" w:rsidP="00F27FD8">
      <w:pPr>
        <w:jc w:val="center"/>
        <w:rPr>
          <w:sz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548"/>
        <w:gridCol w:w="709"/>
        <w:gridCol w:w="709"/>
      </w:tblGrid>
      <w:tr w:rsidR="00E80B23" w:rsidRPr="00963502" w:rsidTr="0096350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t xml:space="preserve"> </w:t>
            </w:r>
          </w:p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Мощность главных двигателей судна  (</w:t>
            </w:r>
            <w:r w:rsidR="00E8531F" w:rsidRPr="00963502">
              <w:rPr>
                <w:b/>
                <w:lang w:eastAsia="en-US"/>
              </w:rPr>
              <w:t>кВт</w:t>
            </w:r>
            <w:r w:rsidRPr="00963502">
              <w:rPr>
                <w:b/>
                <w:lang w:eastAsia="en-US"/>
              </w:rPr>
              <w:t xml:space="preserve">)    </w:t>
            </w:r>
          </w:p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Количество</w:t>
            </w:r>
          </w:p>
        </w:tc>
      </w:tr>
      <w:tr w:rsidR="00E80B23" w:rsidRPr="00963502" w:rsidTr="0096350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963502" w:rsidRDefault="00E80B23" w:rsidP="00E80B23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963502" w:rsidRDefault="00E80B23" w:rsidP="00E80B23">
            <w:pPr>
              <w:rPr>
                <w:b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963502" w:rsidRDefault="00E80B23" w:rsidP="00E80B23">
            <w:pPr>
              <w:rPr>
                <w:b/>
                <w:lang w:eastAsia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963502" w:rsidRDefault="00E80B23" w:rsidP="00E80B2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963502" w:rsidRDefault="00963502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="00E80B23" w:rsidRPr="00963502">
              <w:rPr>
                <w:b/>
                <w:lang w:eastAsia="en-US"/>
              </w:rPr>
              <w:t>еся-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дней</w:t>
            </w:r>
          </w:p>
        </w:tc>
      </w:tr>
      <w:tr w:rsidR="00E80B23" w:rsidRPr="00E80B23" w:rsidTr="009635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80B23" w:rsidRPr="00E80B23" w:rsidTr="0096350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9635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9635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9635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3516" w:rsidRDefault="00D73516" w:rsidP="00E80B23">
      <w:pPr>
        <w:jc w:val="both"/>
      </w:pPr>
    </w:p>
    <w:p w:rsidR="00E80B23" w:rsidRPr="002B673A" w:rsidRDefault="00E80B23" w:rsidP="00E80B23">
      <w:pPr>
        <w:jc w:val="both"/>
        <w:rPr>
          <w:sz w:val="24"/>
          <w:szCs w:val="24"/>
        </w:rPr>
      </w:pPr>
      <w:r w:rsidRPr="002B673A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E80B23" w:rsidRPr="002B673A" w:rsidRDefault="00E80B23" w:rsidP="00E80B23">
      <w:pPr>
        <w:jc w:val="both"/>
        <w:rPr>
          <w:sz w:val="24"/>
          <w:szCs w:val="24"/>
        </w:rPr>
      </w:pPr>
      <w:r w:rsidRPr="002B673A">
        <w:rPr>
          <w:sz w:val="24"/>
          <w:szCs w:val="24"/>
        </w:rPr>
        <w:t>Секретарь квалификационной комиссии</w:t>
      </w:r>
    </w:p>
    <w:p w:rsidR="00E80B23" w:rsidRPr="002B673A" w:rsidRDefault="00E80B23" w:rsidP="00E80B23">
      <w:pPr>
        <w:jc w:val="both"/>
        <w:rPr>
          <w:sz w:val="24"/>
          <w:szCs w:val="24"/>
        </w:rPr>
      </w:pPr>
      <w:r w:rsidRPr="002B673A">
        <w:rPr>
          <w:sz w:val="24"/>
          <w:szCs w:val="24"/>
        </w:rPr>
        <w:t xml:space="preserve">   "___"_____________20___г. _________________________________</w:t>
      </w:r>
      <w:r w:rsidR="002B673A">
        <w:rPr>
          <w:sz w:val="24"/>
          <w:szCs w:val="24"/>
        </w:rPr>
        <w:t>______________________</w:t>
      </w:r>
    </w:p>
    <w:p w:rsidR="00E80B23" w:rsidRPr="00E80B23" w:rsidRDefault="00E80B23" w:rsidP="00E80B23">
      <w:pPr>
        <w:jc w:val="both"/>
      </w:pPr>
      <w:r w:rsidRPr="00E80B23">
        <w:t xml:space="preserve">                                                                                (подпись)                                              (Ф.И.О.)         </w:t>
      </w:r>
    </w:p>
    <w:p w:rsidR="00E80B23" w:rsidRPr="00E80B23" w:rsidRDefault="00E80B23" w:rsidP="00E80B23">
      <w:pPr>
        <w:jc w:val="both"/>
      </w:pPr>
      <w:r w:rsidRPr="00C4155E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  <w:r w:rsidRPr="00E80B23">
        <w:t xml:space="preserve">.                </w:t>
      </w:r>
    </w:p>
    <w:sectPr w:rsidR="00E80B23" w:rsidRPr="00E80B23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36B36"/>
    <w:rsid w:val="00042F72"/>
    <w:rsid w:val="00080646"/>
    <w:rsid w:val="000D7144"/>
    <w:rsid w:val="000F3961"/>
    <w:rsid w:val="0014280F"/>
    <w:rsid w:val="00164924"/>
    <w:rsid w:val="001A6C76"/>
    <w:rsid w:val="001C172D"/>
    <w:rsid w:val="001D0DD2"/>
    <w:rsid w:val="001D60A3"/>
    <w:rsid w:val="00233ECB"/>
    <w:rsid w:val="002B673A"/>
    <w:rsid w:val="0030722A"/>
    <w:rsid w:val="00311E1A"/>
    <w:rsid w:val="00343FF9"/>
    <w:rsid w:val="00392114"/>
    <w:rsid w:val="003A13D0"/>
    <w:rsid w:val="00417B70"/>
    <w:rsid w:val="00433580"/>
    <w:rsid w:val="004564F1"/>
    <w:rsid w:val="004D2029"/>
    <w:rsid w:val="0052199F"/>
    <w:rsid w:val="00572A71"/>
    <w:rsid w:val="00573258"/>
    <w:rsid w:val="005D0E7E"/>
    <w:rsid w:val="005E71E2"/>
    <w:rsid w:val="005F0437"/>
    <w:rsid w:val="00613301"/>
    <w:rsid w:val="006164A8"/>
    <w:rsid w:val="006950F9"/>
    <w:rsid w:val="006E0CD6"/>
    <w:rsid w:val="006F3CA6"/>
    <w:rsid w:val="007104E3"/>
    <w:rsid w:val="007321E2"/>
    <w:rsid w:val="007425AE"/>
    <w:rsid w:val="007634AE"/>
    <w:rsid w:val="00765685"/>
    <w:rsid w:val="007D56AF"/>
    <w:rsid w:val="007E65AB"/>
    <w:rsid w:val="007E6CF0"/>
    <w:rsid w:val="00812BD1"/>
    <w:rsid w:val="00825B53"/>
    <w:rsid w:val="00847DE5"/>
    <w:rsid w:val="00864DB0"/>
    <w:rsid w:val="00875DF9"/>
    <w:rsid w:val="00890933"/>
    <w:rsid w:val="008963AF"/>
    <w:rsid w:val="008A4D4E"/>
    <w:rsid w:val="008B0919"/>
    <w:rsid w:val="008B7ED9"/>
    <w:rsid w:val="008C0309"/>
    <w:rsid w:val="008D7817"/>
    <w:rsid w:val="00926DC4"/>
    <w:rsid w:val="00963502"/>
    <w:rsid w:val="00966039"/>
    <w:rsid w:val="00981169"/>
    <w:rsid w:val="00984A56"/>
    <w:rsid w:val="009B66D4"/>
    <w:rsid w:val="009C2930"/>
    <w:rsid w:val="00A0251E"/>
    <w:rsid w:val="00A14A19"/>
    <w:rsid w:val="00A50144"/>
    <w:rsid w:val="00A519B7"/>
    <w:rsid w:val="00A705B3"/>
    <w:rsid w:val="00A73654"/>
    <w:rsid w:val="00AA66A2"/>
    <w:rsid w:val="00AA7FF0"/>
    <w:rsid w:val="00AB1692"/>
    <w:rsid w:val="00AC0CFA"/>
    <w:rsid w:val="00AD019A"/>
    <w:rsid w:val="00AD741B"/>
    <w:rsid w:val="00AE5B88"/>
    <w:rsid w:val="00AF145B"/>
    <w:rsid w:val="00B1722E"/>
    <w:rsid w:val="00B811AD"/>
    <w:rsid w:val="00B86D93"/>
    <w:rsid w:val="00BA46DF"/>
    <w:rsid w:val="00BE2657"/>
    <w:rsid w:val="00BF4069"/>
    <w:rsid w:val="00C4155E"/>
    <w:rsid w:val="00C67232"/>
    <w:rsid w:val="00C96D2F"/>
    <w:rsid w:val="00CC5122"/>
    <w:rsid w:val="00CD48C7"/>
    <w:rsid w:val="00CE0D70"/>
    <w:rsid w:val="00CF5FD4"/>
    <w:rsid w:val="00CF6E26"/>
    <w:rsid w:val="00D11C9A"/>
    <w:rsid w:val="00D577EC"/>
    <w:rsid w:val="00D61D3D"/>
    <w:rsid w:val="00D73516"/>
    <w:rsid w:val="00D90A4A"/>
    <w:rsid w:val="00E3325E"/>
    <w:rsid w:val="00E80B23"/>
    <w:rsid w:val="00E80F6D"/>
    <w:rsid w:val="00E8531F"/>
    <w:rsid w:val="00E94753"/>
    <w:rsid w:val="00EA2066"/>
    <w:rsid w:val="00EB1B27"/>
    <w:rsid w:val="00F27FD8"/>
    <w:rsid w:val="00F666D6"/>
    <w:rsid w:val="00F97AFC"/>
    <w:rsid w:val="00FB2FBB"/>
    <w:rsid w:val="00FE5DA9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2EDA-2731-468B-9EAE-CDD1BE80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18-05-30T09:12:00Z</cp:lastPrinted>
  <dcterms:created xsi:type="dcterms:W3CDTF">2024-02-07T05:50:00Z</dcterms:created>
  <dcterms:modified xsi:type="dcterms:W3CDTF">2024-02-07T05:50:00Z</dcterms:modified>
</cp:coreProperties>
</file>